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64" w:rsidRDefault="00A74664" w:rsidP="00A746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 xml:space="preserve">CS 140 </w:t>
      </w:r>
      <w:r w:rsidR="00143372">
        <w:rPr>
          <w:b/>
        </w:rPr>
        <w:t>(Yang</w:t>
      </w:r>
      <w:r w:rsidR="008D329D">
        <w:rPr>
          <w:b/>
        </w:rPr>
        <w:t xml:space="preserve">) </w:t>
      </w:r>
      <w:r>
        <w:rPr>
          <w:b/>
        </w:rPr>
        <w:t>Introduction to Computer Science</w:t>
      </w:r>
    </w:p>
    <w:p w:rsidR="00A74664" w:rsidRDefault="00C53BC4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Lab Assignment #</w:t>
      </w:r>
      <w:r w:rsidR="001A62C6">
        <w:rPr>
          <w:b/>
        </w:rPr>
        <w:t>3</w:t>
      </w:r>
      <w:r w:rsidR="00143372">
        <w:rPr>
          <w:b/>
        </w:rPr>
        <w:t xml:space="preserve"> (10 points)</w:t>
      </w:r>
    </w:p>
    <w:p w:rsidR="00A74664" w:rsidRDefault="00A74664" w:rsidP="0089609D">
      <w:pPr>
        <w:pStyle w:val="ps16"/>
        <w:rPr>
          <w:rFonts w:ascii="Times New Roman" w:hAnsi="Times New Roman"/>
          <w:b/>
        </w:rPr>
      </w:pPr>
    </w:p>
    <w:p w:rsidR="00BA4420" w:rsidRPr="002B3680" w:rsidRDefault="00BA4420" w:rsidP="00BA4420">
      <w:pPr>
        <w:pStyle w:val="AWLabObjHead"/>
        <w:spacing w:before="0" w:after="0"/>
        <w:rPr>
          <w:sz w:val="24"/>
        </w:rPr>
      </w:pPr>
      <w:r w:rsidRPr="002B3680">
        <w:rPr>
          <w:sz w:val="24"/>
        </w:rPr>
        <w:t>Lab Objectives</w:t>
      </w:r>
    </w:p>
    <w:p w:rsidR="00BA4420" w:rsidRDefault="00BA4420" w:rsidP="00BA4420">
      <w:pPr>
        <w:numPr>
          <w:ilvl w:val="0"/>
          <w:numId w:val="1"/>
        </w:numPr>
      </w:pPr>
      <w:r>
        <w:t>Be ab</w:t>
      </w:r>
      <w:r w:rsidRPr="00BA4420">
        <w:t>l</w:t>
      </w:r>
      <w:r>
        <w:t>e to create complete Java programs with</w:t>
      </w:r>
    </w:p>
    <w:p w:rsidR="00BA4420" w:rsidRDefault="00BA4420" w:rsidP="001478A0">
      <w:pPr>
        <w:numPr>
          <w:ilvl w:val="1"/>
          <w:numId w:val="1"/>
        </w:numPr>
      </w:pPr>
      <w:r>
        <w:t>Simple arithmetic operations</w:t>
      </w:r>
    </w:p>
    <w:p w:rsidR="00BA4420" w:rsidRDefault="00055975" w:rsidP="00BA4420">
      <w:pPr>
        <w:numPr>
          <w:ilvl w:val="1"/>
          <w:numId w:val="1"/>
        </w:numPr>
      </w:pPr>
      <w:r>
        <w:t>Proper input and output</w:t>
      </w:r>
    </w:p>
    <w:p w:rsidR="00BA4420" w:rsidRDefault="00BA4420" w:rsidP="00BA4420">
      <w:pPr>
        <w:numPr>
          <w:ilvl w:val="0"/>
          <w:numId w:val="1"/>
        </w:numPr>
      </w:pPr>
      <w:r>
        <w:t xml:space="preserve">Be able to use proper test data sets to thoroughly test and debug a program  </w:t>
      </w:r>
    </w:p>
    <w:p w:rsidR="00BF5851" w:rsidRDefault="00BF5851" w:rsidP="00BF5851">
      <w:pPr>
        <w:pStyle w:val="Heading1"/>
        <w:spacing w:after="0"/>
        <w:rPr>
          <w:b w:val="0"/>
          <w:sz w:val="24"/>
          <w:szCs w:val="24"/>
        </w:rPr>
      </w:pPr>
    </w:p>
    <w:p w:rsidR="00055975" w:rsidRDefault="00055975" w:rsidP="00055975">
      <w:pPr>
        <w:rPr>
          <w:b/>
        </w:rPr>
      </w:pPr>
      <w:r w:rsidRPr="00055975">
        <w:rPr>
          <w:b/>
        </w:rPr>
        <w:t>BMI = (weight in kilograms) / (height in meters)</w:t>
      </w:r>
      <w:r w:rsidRPr="00055975">
        <w:rPr>
          <w:b/>
          <w:vertAlign w:val="superscript"/>
        </w:rPr>
        <w:t>2</w:t>
      </w:r>
      <w:r w:rsidRPr="00055975">
        <w:rPr>
          <w:b/>
        </w:rPr>
        <w:t xml:space="preserve">   or </w:t>
      </w:r>
    </w:p>
    <w:p w:rsidR="00055975" w:rsidRDefault="00055975" w:rsidP="00055975">
      <w:pPr>
        <w:rPr>
          <w:b/>
        </w:rPr>
      </w:pPr>
      <w:r w:rsidRPr="00055975">
        <w:rPr>
          <w:b/>
        </w:rPr>
        <w:t>BMI = ( Weight in Pounds / ( Height in inches)</w:t>
      </w:r>
      <w:r w:rsidRPr="00055975">
        <w:rPr>
          <w:b/>
          <w:vertAlign w:val="superscript"/>
        </w:rPr>
        <w:t>2</w:t>
      </w:r>
      <w:r w:rsidRPr="00055975">
        <w:rPr>
          <w:b/>
        </w:rPr>
        <w:t xml:space="preserve">  x 703</w:t>
      </w:r>
      <w:r w:rsidRPr="00055975">
        <w:rPr>
          <w:b/>
        </w:rPr>
        <w:tab/>
      </w:r>
      <w:r w:rsidRPr="00055975">
        <w:rPr>
          <w:b/>
        </w:rPr>
        <w:tab/>
      </w:r>
    </w:p>
    <w:p w:rsidR="00055975" w:rsidRPr="00055975" w:rsidRDefault="00055975" w:rsidP="00055975">
      <w:pPr>
        <w:rPr>
          <w:b/>
        </w:rPr>
      </w:pPr>
      <w:r w:rsidRPr="00055975">
        <w:rPr>
          <w:b/>
        </w:rPr>
        <w:t xml:space="preserve"> (note: the result BMI is an integer.)</w:t>
      </w:r>
    </w:p>
    <w:p w:rsidR="00055975" w:rsidRPr="00055975" w:rsidRDefault="00055975" w:rsidP="00055975"/>
    <w:p w:rsidR="00BF5851" w:rsidRPr="009521EE" w:rsidRDefault="001478A0" w:rsidP="00AA773D">
      <w:pPr>
        <w:pStyle w:val="Heading1"/>
        <w:spacing w:after="0"/>
        <w:rPr>
          <w:sz w:val="24"/>
        </w:rPr>
      </w:pPr>
      <w:r w:rsidRPr="009521EE">
        <w:rPr>
          <w:sz w:val="24"/>
        </w:rPr>
        <w:t xml:space="preserve">Task #1 </w:t>
      </w:r>
      <w:r w:rsidR="00BA4420" w:rsidRPr="009521EE">
        <w:rPr>
          <w:sz w:val="24"/>
        </w:rPr>
        <w:t xml:space="preserve"> BMI (Body Mass Index)</w:t>
      </w:r>
      <w:r w:rsidRPr="009521EE">
        <w:rPr>
          <w:sz w:val="24"/>
        </w:rPr>
        <w:t xml:space="preserve"> Calculation</w:t>
      </w:r>
      <w:r w:rsidR="009521EE" w:rsidRPr="009521EE">
        <w:rPr>
          <w:sz w:val="24"/>
        </w:rPr>
        <w:t xml:space="preserve"> in Metric System</w:t>
      </w:r>
    </w:p>
    <w:p w:rsidR="00BA4420" w:rsidRDefault="00BA4420" w:rsidP="009521EE">
      <w:r>
        <w:t>Write a Java program to do:</w:t>
      </w:r>
    </w:p>
    <w:p w:rsidR="00BA4420" w:rsidRDefault="00BA4420" w:rsidP="00BA4420">
      <w:pPr>
        <w:numPr>
          <w:ilvl w:val="0"/>
          <w:numId w:val="23"/>
        </w:numPr>
      </w:pPr>
      <w:r>
        <w:t xml:space="preserve">Ask user to enter weight and height in </w:t>
      </w:r>
      <w:r w:rsidR="009521EE">
        <w:t xml:space="preserve">kilograms and meters </w:t>
      </w:r>
      <w:r w:rsidR="00D640EE">
        <w:t xml:space="preserve">(may use real numbers such as 110.5 kg or 1.65 meter) </w:t>
      </w:r>
      <w:r w:rsidR="009521EE">
        <w:t>respectively</w:t>
      </w:r>
      <w:r w:rsidR="00D640EE">
        <w:t xml:space="preserve">. </w:t>
      </w:r>
    </w:p>
    <w:p w:rsidR="00BA4420" w:rsidRDefault="00BA4420" w:rsidP="00BA4420">
      <w:pPr>
        <w:numPr>
          <w:ilvl w:val="0"/>
          <w:numId w:val="23"/>
        </w:numPr>
      </w:pPr>
      <w:r>
        <w:t>Calculate the user’s</w:t>
      </w:r>
      <w:r w:rsidR="001478A0">
        <w:t xml:space="preserve"> BMI, and round the result to nearest integer.</w:t>
      </w:r>
    </w:p>
    <w:p w:rsidR="00BA4420" w:rsidRDefault="009521EE" w:rsidP="00BA4420">
      <w:pPr>
        <w:numPr>
          <w:ilvl w:val="0"/>
          <w:numId w:val="23"/>
        </w:numPr>
      </w:pPr>
      <w:r>
        <w:t>Display the</w:t>
      </w:r>
      <w:r w:rsidR="00D640EE">
        <w:t xml:space="preserve"> weight, height, and</w:t>
      </w:r>
      <w:r>
        <w:t xml:space="preserve"> BMI</w:t>
      </w:r>
      <w:r w:rsidR="00D640EE">
        <w:t xml:space="preserve"> (note: output format for weight and height uses 2 digits after decimal point, i.e. 1.65 meter okay, but not 1.650 meter.)</w:t>
      </w:r>
    </w:p>
    <w:p w:rsidR="009521EE" w:rsidRDefault="009521EE" w:rsidP="009521EE"/>
    <w:p w:rsidR="009521EE" w:rsidRPr="009521EE" w:rsidRDefault="009521EE" w:rsidP="009521EE">
      <w:pPr>
        <w:rPr>
          <w:b/>
          <w:bCs/>
        </w:rPr>
      </w:pPr>
      <w:r>
        <w:rPr>
          <w:b/>
          <w:bCs/>
        </w:rPr>
        <w:t>Task #2</w:t>
      </w:r>
      <w:r w:rsidRPr="009521EE">
        <w:rPr>
          <w:b/>
          <w:bCs/>
        </w:rPr>
        <w:t xml:space="preserve">  BMI (Body Mass Index) Calculation in Metric System</w:t>
      </w:r>
    </w:p>
    <w:p w:rsidR="009521EE" w:rsidRDefault="009521EE" w:rsidP="009521EE">
      <w:r>
        <w:t>Write a Java program to do:</w:t>
      </w:r>
    </w:p>
    <w:p w:rsidR="009521EE" w:rsidRDefault="009521EE" w:rsidP="00D640EE">
      <w:pPr>
        <w:ind w:left="360"/>
      </w:pPr>
      <w:r>
        <w:t>(1)</w:t>
      </w:r>
      <w:r>
        <w:tab/>
        <w:t>Ask user to enter weight and height in pounds and inches</w:t>
      </w:r>
      <w:r w:rsidR="00D640EE">
        <w:t xml:space="preserve"> (may use real numbers such as 185.4 </w:t>
      </w:r>
      <w:proofErr w:type="spellStart"/>
      <w:r w:rsidR="00D640EE">
        <w:t>lbs</w:t>
      </w:r>
      <w:proofErr w:type="spellEnd"/>
      <w:r w:rsidR="00D640EE">
        <w:t xml:space="preserve"> or 65.5 inches)</w:t>
      </w:r>
      <w:r>
        <w:t xml:space="preserve"> respectively</w:t>
      </w:r>
      <w:r w:rsidR="00D640EE">
        <w:t>.</w:t>
      </w:r>
    </w:p>
    <w:p w:rsidR="009521EE" w:rsidRDefault="009521EE" w:rsidP="009521EE">
      <w:pPr>
        <w:ind w:firstLine="360"/>
      </w:pPr>
      <w:r>
        <w:t>(2)</w:t>
      </w:r>
      <w:r>
        <w:tab/>
        <w:t>Calculate the user’s BMI, and round the result to nearest integer.</w:t>
      </w:r>
    </w:p>
    <w:p w:rsidR="009521EE" w:rsidRDefault="009521EE" w:rsidP="00D640EE">
      <w:pPr>
        <w:ind w:left="360"/>
      </w:pPr>
      <w:r>
        <w:t>(3)</w:t>
      </w:r>
      <w:r>
        <w:tab/>
        <w:t xml:space="preserve">Display the </w:t>
      </w:r>
      <w:r w:rsidR="00D640EE">
        <w:t xml:space="preserve">weight, height, and </w:t>
      </w:r>
      <w:r>
        <w:t>BMI</w:t>
      </w:r>
      <w:r w:rsidR="00D640EE">
        <w:t xml:space="preserve"> (note: output format for weight and height uses 2 digits after decimal points.)</w:t>
      </w:r>
    </w:p>
    <w:p w:rsidR="00BA4420" w:rsidRPr="00BA4420" w:rsidRDefault="00BA4420" w:rsidP="00BA4420"/>
    <w:p w:rsidR="00055975" w:rsidRDefault="00055975" w:rsidP="009521EE">
      <w:pPr>
        <w:rPr>
          <w:b/>
        </w:rPr>
      </w:pPr>
      <w:r>
        <w:rPr>
          <w:b/>
        </w:rPr>
        <w:t xml:space="preserve">Required </w:t>
      </w:r>
      <w:r w:rsidRPr="00055975">
        <w:rPr>
          <w:b/>
        </w:rPr>
        <w:t>T</w:t>
      </w:r>
      <w:r>
        <w:rPr>
          <w:b/>
        </w:rPr>
        <w:t>est Cases:</w:t>
      </w:r>
    </w:p>
    <w:p w:rsidR="00DD7D70" w:rsidRDefault="00055975" w:rsidP="00055975">
      <w:r>
        <w:t>Task #1:</w:t>
      </w:r>
    </w:p>
    <w:p w:rsidR="00055975" w:rsidRDefault="00055975" w:rsidP="00055975">
      <w:pPr>
        <w:pStyle w:val="ListParagraph"/>
        <w:numPr>
          <w:ilvl w:val="0"/>
          <w:numId w:val="26"/>
        </w:numPr>
      </w:pPr>
      <w:r>
        <w:t>52</w:t>
      </w:r>
      <w:r w:rsidR="00D640EE">
        <w:t xml:space="preserve">.5 </w:t>
      </w:r>
      <w:r>
        <w:t>kg, 1.62m        (2) 75</w:t>
      </w:r>
      <w:r w:rsidR="00D640EE">
        <w:t xml:space="preserve"> </w:t>
      </w:r>
      <w:r>
        <w:t>kg, 1.68m</w:t>
      </w:r>
      <w:r>
        <w:tab/>
        <w:t xml:space="preserve">(3) your choice  </w:t>
      </w:r>
    </w:p>
    <w:p w:rsidR="00055975" w:rsidRDefault="00055975" w:rsidP="00055975">
      <w:r>
        <w:t>Task #2:</w:t>
      </w:r>
    </w:p>
    <w:p w:rsidR="00055975" w:rsidRDefault="00055975" w:rsidP="00055975">
      <w:pPr>
        <w:pStyle w:val="ListParagraph"/>
        <w:numPr>
          <w:ilvl w:val="0"/>
          <w:numId w:val="28"/>
        </w:numPr>
      </w:pPr>
      <w:r>
        <w:t>110</w:t>
      </w:r>
      <w:r w:rsidR="00D640EE">
        <w:t>.5</w:t>
      </w:r>
      <w:r>
        <w:t xml:space="preserve"> </w:t>
      </w:r>
      <w:proofErr w:type="spellStart"/>
      <w:r>
        <w:t>lbs</w:t>
      </w:r>
      <w:proofErr w:type="spellEnd"/>
      <w:r>
        <w:t>, 62</w:t>
      </w:r>
      <w:r w:rsidR="00D640EE">
        <w:t>.5</w:t>
      </w:r>
      <w:r>
        <w:t>”</w:t>
      </w:r>
      <w:r>
        <w:tab/>
        <w:t xml:space="preserve">(2) 180 </w:t>
      </w:r>
      <w:proofErr w:type="spellStart"/>
      <w:r>
        <w:t>lbs</w:t>
      </w:r>
      <w:proofErr w:type="spellEnd"/>
      <w:r>
        <w:t>, 68”    (3) your choice</w:t>
      </w:r>
    </w:p>
    <w:p w:rsidR="00055975" w:rsidRDefault="00055975" w:rsidP="00055975"/>
    <w:p w:rsidR="00055975" w:rsidRPr="00055975" w:rsidRDefault="00055975" w:rsidP="00055975">
      <w:r>
        <w:t>Observation: What happens if weight entered is 0? What happens if height is 0?</w:t>
      </w:r>
    </w:p>
    <w:p w:rsidR="00DD7D70" w:rsidRDefault="00DD7D70" w:rsidP="00BF5851">
      <w:pPr>
        <w:rPr>
          <w:b/>
          <w:sz w:val="22"/>
          <w:szCs w:val="22"/>
        </w:rPr>
      </w:pPr>
    </w:p>
    <w:p w:rsidR="00DD7D70" w:rsidRPr="00DD7D70" w:rsidRDefault="00DD7D70" w:rsidP="00BF5851">
      <w:pPr>
        <w:rPr>
          <w:b/>
          <w:szCs w:val="22"/>
        </w:rPr>
      </w:pPr>
      <w:r w:rsidRPr="00DD7D70">
        <w:rPr>
          <w:b/>
          <w:szCs w:val="22"/>
        </w:rPr>
        <w:t>Submission</w:t>
      </w:r>
    </w:p>
    <w:p w:rsidR="00055975" w:rsidRDefault="00055975" w:rsidP="00055975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reate a script  file with a copy of both programs and all test runs</w:t>
      </w:r>
    </w:p>
    <w:p w:rsidR="00055975" w:rsidRPr="00055975" w:rsidRDefault="00055975" w:rsidP="00055975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ubmit on blackboard 3 files: the script file, the task1.java file, and task2.java file. Note: file names could be your choice.</w:t>
      </w:r>
    </w:p>
    <w:sectPr w:rsidR="00055975" w:rsidRPr="00055975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56" w:rsidRDefault="008E4756">
      <w:r>
        <w:separator/>
      </w:r>
    </w:p>
  </w:endnote>
  <w:endnote w:type="continuationSeparator" w:id="0">
    <w:p w:rsidR="008E4756" w:rsidRDefault="008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51" w:rsidRDefault="00BF5851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F5851" w:rsidRDefault="00BF5851">
    <w:pPr>
      <w:pStyle w:val="Footer"/>
      <w:ind w:right="360"/>
    </w:pPr>
    <w:r>
      <w:tab/>
    </w:r>
    <w:r>
      <w:tab/>
      <w:t xml:space="preserve"> </w:t>
    </w:r>
  </w:p>
  <w:p w:rsidR="00BF5851" w:rsidRDefault="00BF585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51" w:rsidRDefault="00BF5851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0F0">
      <w:rPr>
        <w:rStyle w:val="PageNumber"/>
        <w:noProof/>
      </w:rPr>
      <w:t>1</w:t>
    </w:r>
    <w:r>
      <w:rPr>
        <w:rStyle w:val="PageNumber"/>
      </w:rPr>
      <w:fldChar w:fldCharType="end"/>
    </w:r>
  </w:p>
  <w:p w:rsidR="00BF5851" w:rsidRDefault="00BF5851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56" w:rsidRDefault="008E4756">
      <w:r>
        <w:separator/>
      </w:r>
    </w:p>
  </w:footnote>
  <w:footnote w:type="continuationSeparator" w:id="0">
    <w:p w:rsidR="008E4756" w:rsidRDefault="008E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74E13"/>
    <w:multiLevelType w:val="hybridMultilevel"/>
    <w:tmpl w:val="512EB138"/>
    <w:lvl w:ilvl="0" w:tplc="5F409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84954"/>
    <w:multiLevelType w:val="hybridMultilevel"/>
    <w:tmpl w:val="5724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B64"/>
    <w:multiLevelType w:val="hybridMultilevel"/>
    <w:tmpl w:val="414692DC"/>
    <w:lvl w:ilvl="0" w:tplc="F1200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C5A2A"/>
    <w:multiLevelType w:val="hybridMultilevel"/>
    <w:tmpl w:val="586E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E7C59"/>
    <w:multiLevelType w:val="hybridMultilevel"/>
    <w:tmpl w:val="1D665A2A"/>
    <w:lvl w:ilvl="0" w:tplc="0C684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D7173E"/>
    <w:multiLevelType w:val="hybridMultilevel"/>
    <w:tmpl w:val="F5F673CA"/>
    <w:lvl w:ilvl="0" w:tplc="41585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B715D"/>
    <w:multiLevelType w:val="hybridMultilevel"/>
    <w:tmpl w:val="CFB4E62C"/>
    <w:lvl w:ilvl="0" w:tplc="A4EEA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1"/>
  </w:num>
  <w:num w:numId="5">
    <w:abstractNumId w:val="0"/>
  </w:num>
  <w:num w:numId="6">
    <w:abstractNumId w:val="12"/>
  </w:num>
  <w:num w:numId="7">
    <w:abstractNumId w:val="13"/>
  </w:num>
  <w:num w:numId="8">
    <w:abstractNumId w:val="25"/>
  </w:num>
  <w:num w:numId="9">
    <w:abstractNumId w:val="8"/>
  </w:num>
  <w:num w:numId="10">
    <w:abstractNumId w:val="3"/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0"/>
  </w:num>
  <w:num w:numId="14">
    <w:abstractNumId w:val="22"/>
  </w:num>
  <w:num w:numId="15">
    <w:abstractNumId w:val="1"/>
  </w:num>
  <w:num w:numId="16">
    <w:abstractNumId w:val="6"/>
  </w:num>
  <w:num w:numId="17">
    <w:abstractNumId w:val="18"/>
  </w:num>
  <w:num w:numId="18">
    <w:abstractNumId w:val="20"/>
  </w:num>
  <w:num w:numId="19">
    <w:abstractNumId w:val="9"/>
  </w:num>
  <w:num w:numId="20">
    <w:abstractNumId w:val="14"/>
  </w:num>
  <w:num w:numId="21">
    <w:abstractNumId w:val="19"/>
  </w:num>
  <w:num w:numId="22">
    <w:abstractNumId w:val="5"/>
  </w:num>
  <w:num w:numId="23">
    <w:abstractNumId w:val="21"/>
  </w:num>
  <w:num w:numId="24">
    <w:abstractNumId w:val="15"/>
  </w:num>
  <w:num w:numId="25">
    <w:abstractNumId w:val="4"/>
  </w:num>
  <w:num w:numId="26">
    <w:abstractNumId w:val="7"/>
  </w:num>
  <w:num w:numId="27">
    <w:abstractNumId w:val="16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2217E"/>
    <w:rsid w:val="000264B4"/>
    <w:rsid w:val="0003066D"/>
    <w:rsid w:val="00033986"/>
    <w:rsid w:val="00050135"/>
    <w:rsid w:val="00055085"/>
    <w:rsid w:val="00055975"/>
    <w:rsid w:val="00062984"/>
    <w:rsid w:val="000633BB"/>
    <w:rsid w:val="000710BF"/>
    <w:rsid w:val="00087122"/>
    <w:rsid w:val="00091FAE"/>
    <w:rsid w:val="000A48B7"/>
    <w:rsid w:val="000A6883"/>
    <w:rsid w:val="000A78F1"/>
    <w:rsid w:val="000C0B7B"/>
    <w:rsid w:val="000C6877"/>
    <w:rsid w:val="000E187B"/>
    <w:rsid w:val="000E25C5"/>
    <w:rsid w:val="000F1D5F"/>
    <w:rsid w:val="000F6DBB"/>
    <w:rsid w:val="00101B10"/>
    <w:rsid w:val="001067E3"/>
    <w:rsid w:val="00111D31"/>
    <w:rsid w:val="00116A3F"/>
    <w:rsid w:val="00125521"/>
    <w:rsid w:val="001351A9"/>
    <w:rsid w:val="0013774D"/>
    <w:rsid w:val="00143372"/>
    <w:rsid w:val="00143ADC"/>
    <w:rsid w:val="001478A0"/>
    <w:rsid w:val="00157768"/>
    <w:rsid w:val="001648E6"/>
    <w:rsid w:val="00175563"/>
    <w:rsid w:val="0017606B"/>
    <w:rsid w:val="0018175A"/>
    <w:rsid w:val="001A62C6"/>
    <w:rsid w:val="001A7D27"/>
    <w:rsid w:val="001C58FB"/>
    <w:rsid w:val="001C6AB4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549B1"/>
    <w:rsid w:val="00271463"/>
    <w:rsid w:val="00291F5B"/>
    <w:rsid w:val="00293036"/>
    <w:rsid w:val="00294C41"/>
    <w:rsid w:val="002C599D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04B"/>
    <w:rsid w:val="004D0D7A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744C6"/>
    <w:rsid w:val="00577D02"/>
    <w:rsid w:val="005A50F0"/>
    <w:rsid w:val="005A5BAE"/>
    <w:rsid w:val="005B4BF5"/>
    <w:rsid w:val="005B4DEB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75520"/>
    <w:rsid w:val="00682FF5"/>
    <w:rsid w:val="006D11C2"/>
    <w:rsid w:val="006D5E94"/>
    <w:rsid w:val="006F31FF"/>
    <w:rsid w:val="00703212"/>
    <w:rsid w:val="007164FC"/>
    <w:rsid w:val="00720542"/>
    <w:rsid w:val="00733B2C"/>
    <w:rsid w:val="007429D8"/>
    <w:rsid w:val="00751511"/>
    <w:rsid w:val="00762A79"/>
    <w:rsid w:val="00783928"/>
    <w:rsid w:val="00794648"/>
    <w:rsid w:val="007A382B"/>
    <w:rsid w:val="007D0F79"/>
    <w:rsid w:val="007D4825"/>
    <w:rsid w:val="007E4252"/>
    <w:rsid w:val="007E462F"/>
    <w:rsid w:val="00814B14"/>
    <w:rsid w:val="008172EB"/>
    <w:rsid w:val="0082390D"/>
    <w:rsid w:val="00843231"/>
    <w:rsid w:val="008471AC"/>
    <w:rsid w:val="00851D8F"/>
    <w:rsid w:val="00861C26"/>
    <w:rsid w:val="008877E0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4756"/>
    <w:rsid w:val="008E75D7"/>
    <w:rsid w:val="00911F75"/>
    <w:rsid w:val="009342EB"/>
    <w:rsid w:val="00935CC8"/>
    <w:rsid w:val="00943B61"/>
    <w:rsid w:val="009521EE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26E67"/>
    <w:rsid w:val="00A67537"/>
    <w:rsid w:val="00A74664"/>
    <w:rsid w:val="00A75901"/>
    <w:rsid w:val="00A77CAE"/>
    <w:rsid w:val="00A80C84"/>
    <w:rsid w:val="00A93A9D"/>
    <w:rsid w:val="00A96ABF"/>
    <w:rsid w:val="00AA6AEA"/>
    <w:rsid w:val="00AA773D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5BFF"/>
    <w:rsid w:val="00BA4420"/>
    <w:rsid w:val="00BA6DC7"/>
    <w:rsid w:val="00BB4C6D"/>
    <w:rsid w:val="00BB564E"/>
    <w:rsid w:val="00BC56F7"/>
    <w:rsid w:val="00BE0975"/>
    <w:rsid w:val="00BE349C"/>
    <w:rsid w:val="00BF44E0"/>
    <w:rsid w:val="00BF5851"/>
    <w:rsid w:val="00BF6E1C"/>
    <w:rsid w:val="00BF7326"/>
    <w:rsid w:val="00C3684E"/>
    <w:rsid w:val="00C42187"/>
    <w:rsid w:val="00C50A7C"/>
    <w:rsid w:val="00C53BC4"/>
    <w:rsid w:val="00C546B5"/>
    <w:rsid w:val="00C71C1A"/>
    <w:rsid w:val="00C9105E"/>
    <w:rsid w:val="00CA606F"/>
    <w:rsid w:val="00CA6B5D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615B4"/>
    <w:rsid w:val="00D640EE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DD7D70"/>
    <w:rsid w:val="00E05FF3"/>
    <w:rsid w:val="00E10ACD"/>
    <w:rsid w:val="00E16F57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097965-E0A6-44AE-8049-28106405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character" w:customStyle="1" w:styleId="Heading1Char">
    <w:name w:val="Heading 1 Char"/>
    <w:link w:val="Heading1"/>
    <w:rsid w:val="00BF5851"/>
    <w:rPr>
      <w:rFonts w:ascii="Times" w:hAnsi="Times"/>
      <w:b/>
      <w:bCs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05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A196-0BCB-4C6D-8878-062B7FFA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Daniel Moc</cp:lastModifiedBy>
  <cp:revision>2</cp:revision>
  <cp:lastPrinted>2010-01-21T17:12:00Z</cp:lastPrinted>
  <dcterms:created xsi:type="dcterms:W3CDTF">2017-04-10T17:57:00Z</dcterms:created>
  <dcterms:modified xsi:type="dcterms:W3CDTF">2017-04-10T17:57:00Z</dcterms:modified>
</cp:coreProperties>
</file>